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1C33F" w14:textId="6AFC849A" w:rsidR="00DA2ACC" w:rsidRPr="008C1262" w:rsidRDefault="00566D0A">
      <w:pPr>
        <w:rPr>
          <w:rFonts w:ascii="Times New Roman" w:hAnsi="Times New Roman" w:cs="Times New Roman"/>
          <w:b/>
          <w:bCs/>
          <w:sz w:val="23"/>
          <w:szCs w:val="23"/>
        </w:rPr>
      </w:pPr>
      <w:r w:rsidRPr="008C1262">
        <w:rPr>
          <w:rFonts w:ascii="Times New Roman" w:hAnsi="Times New Roman" w:cs="Times New Roman"/>
          <w:b/>
          <w:bCs/>
          <w:sz w:val="23"/>
          <w:szCs w:val="23"/>
        </w:rPr>
        <w:t>Enduring Suffering with the Victory and Hope Through Christ (Part 1)</w:t>
      </w:r>
    </w:p>
    <w:p w14:paraId="5582FFB4" w14:textId="77777777" w:rsidR="00566D0A" w:rsidRPr="008C1262" w:rsidRDefault="00566D0A" w:rsidP="00566D0A">
      <w:pPr>
        <w:rPr>
          <w:rFonts w:ascii="Times New Roman" w:hAnsi="Times New Roman" w:cs="Times New Roman"/>
          <w:b/>
          <w:bCs/>
          <w:sz w:val="23"/>
          <w:szCs w:val="23"/>
        </w:rPr>
      </w:pPr>
      <w:r w:rsidRPr="008C1262">
        <w:rPr>
          <w:rFonts w:ascii="Times New Roman" w:hAnsi="Times New Roman" w:cs="Times New Roman"/>
          <w:b/>
          <w:bCs/>
          <w:sz w:val="23"/>
          <w:szCs w:val="23"/>
        </w:rPr>
        <w:t>1 Peter 3:17-20</w:t>
      </w:r>
    </w:p>
    <w:p w14:paraId="7C500EDD" w14:textId="77777777" w:rsidR="00566D0A" w:rsidRPr="00755365" w:rsidRDefault="00566D0A" w:rsidP="00566D0A">
      <w:pPr>
        <w:rPr>
          <w:rFonts w:ascii="Times New Roman" w:hAnsi="Times New Roman" w:cs="Times New Roman"/>
          <w:sz w:val="23"/>
          <w:szCs w:val="23"/>
        </w:rPr>
      </w:pPr>
    </w:p>
    <w:p w14:paraId="0E73B069" w14:textId="77777777" w:rsidR="00566D0A" w:rsidRPr="0096017C" w:rsidRDefault="00566D0A" w:rsidP="00566D0A">
      <w:pPr>
        <w:spacing w:line="360" w:lineRule="auto"/>
        <w:rPr>
          <w:rFonts w:ascii="Times New Roman" w:hAnsi="Times New Roman" w:cs="Times New Roman"/>
          <w:b/>
          <w:bCs/>
          <w:sz w:val="23"/>
          <w:szCs w:val="23"/>
        </w:rPr>
      </w:pPr>
      <w:r w:rsidRPr="0096017C">
        <w:rPr>
          <w:rFonts w:ascii="Times New Roman" w:hAnsi="Times New Roman" w:cs="Times New Roman"/>
          <w:b/>
          <w:bCs/>
          <w:sz w:val="23"/>
          <w:szCs w:val="23"/>
        </w:rPr>
        <w:t>Introduction</w:t>
      </w:r>
    </w:p>
    <w:p w14:paraId="6BB1B427" w14:textId="2BD82F92" w:rsidR="00566D0A" w:rsidRPr="00755365" w:rsidRDefault="00566D0A" w:rsidP="00566D0A">
      <w:pPr>
        <w:spacing w:line="360" w:lineRule="auto"/>
        <w:jc w:val="left"/>
        <w:rPr>
          <w:rFonts w:ascii="Times New Roman" w:hAnsi="Times New Roman" w:cs="Times New Roman"/>
          <w:sz w:val="23"/>
          <w:szCs w:val="23"/>
        </w:rPr>
      </w:pPr>
      <w:r w:rsidRPr="00755365">
        <w:rPr>
          <w:rFonts w:ascii="Times New Roman" w:hAnsi="Times New Roman" w:cs="Times New Roman"/>
          <w:sz w:val="23"/>
          <w:szCs w:val="23"/>
        </w:rPr>
        <w:tab/>
        <w:t>This morning</w:t>
      </w:r>
      <w:r w:rsidR="0096017C">
        <w:rPr>
          <w:rFonts w:ascii="Times New Roman" w:hAnsi="Times New Roman" w:cs="Times New Roman"/>
          <w:sz w:val="23"/>
          <w:szCs w:val="23"/>
        </w:rPr>
        <w:t>,</w:t>
      </w:r>
      <w:r w:rsidRPr="00755365">
        <w:rPr>
          <w:rFonts w:ascii="Times New Roman" w:hAnsi="Times New Roman" w:cs="Times New Roman"/>
          <w:sz w:val="23"/>
          <w:szCs w:val="23"/>
        </w:rPr>
        <w:t xml:space="preserve"> we will begin a two-part message that concludes chapter 3 of 1 Peter. As we have been working our way through the third chapter, we have been introduced to the concept of following the example of Christ in the way that we endure suffering. The main idea that Peter has been making in this chapter is that we bring glory and honor to Christ both in the way that we conduct ourselves and also in the way that we respond to suffering. As we approach the end of the chapter Peter will address that everything you and I as followers of Christ do in our lives are worth the effort because Christ has given us hope and victory through His death and resurrection. In the first part of the message today we will be discussing verses 17-20. As we discuss these verses, we will be addressing three topics: 1. It is better to suffer for doing good rather than suffering for what is evil, 2. Christ is the supreme example of righteous suffering, so we should model our lives after Him, and 3. Christ has given us the victory through not only His death on the cross, but also through His resurrection. </w:t>
      </w:r>
      <w:r w:rsidR="00C65C52">
        <w:rPr>
          <w:rFonts w:ascii="Times New Roman" w:hAnsi="Times New Roman" w:cs="Times New Roman"/>
          <w:sz w:val="23"/>
          <w:szCs w:val="23"/>
        </w:rPr>
        <w:t>(Read passage provided in the bulletin)</w:t>
      </w:r>
    </w:p>
    <w:p w14:paraId="77BCB6B0" w14:textId="2153F59E" w:rsidR="00566D0A" w:rsidRPr="00755365" w:rsidRDefault="00566D0A" w:rsidP="00566D0A">
      <w:pPr>
        <w:spacing w:line="360" w:lineRule="auto"/>
        <w:rPr>
          <w:rFonts w:ascii="Times New Roman" w:hAnsi="Times New Roman" w:cs="Times New Roman"/>
          <w:b/>
          <w:bCs/>
          <w:sz w:val="23"/>
          <w:szCs w:val="23"/>
        </w:rPr>
      </w:pPr>
      <w:r w:rsidRPr="00755365">
        <w:rPr>
          <w:rFonts w:ascii="Times New Roman" w:hAnsi="Times New Roman" w:cs="Times New Roman"/>
          <w:b/>
          <w:bCs/>
          <w:sz w:val="23"/>
          <w:szCs w:val="23"/>
        </w:rPr>
        <w:t>I. It Is Better to Suffer for Doing Good Rather than Evil (v. 17)</w:t>
      </w:r>
    </w:p>
    <w:p w14:paraId="567BEFB1" w14:textId="78FC714B" w:rsidR="008D3A56" w:rsidRPr="00755365" w:rsidRDefault="00566D0A" w:rsidP="00566D0A">
      <w:pPr>
        <w:spacing w:line="360" w:lineRule="auto"/>
        <w:jc w:val="left"/>
        <w:rPr>
          <w:rFonts w:ascii="Times New Roman" w:hAnsi="Times New Roman" w:cs="Times New Roman"/>
          <w:sz w:val="23"/>
          <w:szCs w:val="23"/>
        </w:rPr>
      </w:pPr>
      <w:r w:rsidRPr="00755365">
        <w:rPr>
          <w:rFonts w:ascii="Times New Roman" w:hAnsi="Times New Roman" w:cs="Times New Roman"/>
          <w:sz w:val="23"/>
          <w:szCs w:val="23"/>
        </w:rPr>
        <w:tab/>
        <w:t xml:space="preserve">Peter continues his discussion of righteous suffering by repeating the point he made earlier in the chapter saying that it is much better for a follower of Christ to suffer for doing what is right rather than suffering for doing evil. Some of the points we make today might seem to be a review, but let us remind ourselves of some of the points we have addressed in this chapter. </w:t>
      </w:r>
      <w:r w:rsidR="004D795C">
        <w:rPr>
          <w:rFonts w:ascii="Times New Roman" w:hAnsi="Times New Roman" w:cs="Times New Roman"/>
          <w:sz w:val="23"/>
          <w:szCs w:val="23"/>
        </w:rPr>
        <w:t>Firstly, w</w:t>
      </w:r>
      <w:r w:rsidR="00C07A6B" w:rsidRPr="00755365">
        <w:rPr>
          <w:rFonts w:ascii="Times New Roman" w:hAnsi="Times New Roman" w:cs="Times New Roman"/>
          <w:sz w:val="23"/>
          <w:szCs w:val="23"/>
        </w:rPr>
        <w:t xml:space="preserve">e must remember that followers of Christ are not promised freedom from suffering. As Jesus continually told His disciples, since He was persecuted, they should expect to face persecution as well. Not only is suffering to be expected, but we need to realize that there are two types of suffering addressed in this verse. On the one hand Peter says that there is suffering experienced because of sin or making foolish choices in life. This is the kind of suffering that is to be expected because it is reasonable to conclude that there are consequences for making bad decisions in life. The other type of suffering is experienced for doing that which is good. This type of suffering is normally </w:t>
      </w:r>
      <w:r w:rsidR="00C65C52">
        <w:rPr>
          <w:rFonts w:ascii="Times New Roman" w:hAnsi="Times New Roman" w:cs="Times New Roman"/>
          <w:sz w:val="23"/>
          <w:szCs w:val="23"/>
        </w:rPr>
        <w:t xml:space="preserve">not </w:t>
      </w:r>
      <w:r w:rsidR="00C07A6B" w:rsidRPr="00755365">
        <w:rPr>
          <w:rFonts w:ascii="Times New Roman" w:hAnsi="Times New Roman" w:cs="Times New Roman"/>
          <w:sz w:val="23"/>
          <w:szCs w:val="23"/>
        </w:rPr>
        <w:t>expected because most people think that when someone does what is right there should not be a punishment for it. Even though this is the way that the fallen mind</w:t>
      </w:r>
      <w:r w:rsidR="00C65C52">
        <w:rPr>
          <w:rFonts w:ascii="Times New Roman" w:hAnsi="Times New Roman" w:cs="Times New Roman"/>
          <w:sz w:val="23"/>
          <w:szCs w:val="23"/>
        </w:rPr>
        <w:t>s</w:t>
      </w:r>
      <w:r w:rsidR="00C07A6B" w:rsidRPr="00755365">
        <w:rPr>
          <w:rFonts w:ascii="Times New Roman" w:hAnsi="Times New Roman" w:cs="Times New Roman"/>
          <w:sz w:val="23"/>
          <w:szCs w:val="23"/>
        </w:rPr>
        <w:t xml:space="preserve"> think, this does not reflect the reality of life for a follower of Christ. </w:t>
      </w:r>
      <w:r w:rsidR="008D3A56" w:rsidRPr="00755365">
        <w:rPr>
          <w:rFonts w:ascii="Times New Roman" w:hAnsi="Times New Roman" w:cs="Times New Roman"/>
          <w:sz w:val="23"/>
          <w:szCs w:val="23"/>
        </w:rPr>
        <w:t xml:space="preserve"> </w:t>
      </w:r>
    </w:p>
    <w:p w14:paraId="722DC57F" w14:textId="642F9797" w:rsidR="00C07A6B" w:rsidRPr="00755365" w:rsidRDefault="00C07A6B" w:rsidP="00566D0A">
      <w:pPr>
        <w:spacing w:line="360" w:lineRule="auto"/>
        <w:jc w:val="left"/>
        <w:rPr>
          <w:rFonts w:ascii="Times New Roman" w:hAnsi="Times New Roman" w:cs="Times New Roman"/>
          <w:sz w:val="23"/>
          <w:szCs w:val="23"/>
        </w:rPr>
      </w:pPr>
      <w:r w:rsidRPr="00755365">
        <w:rPr>
          <w:rFonts w:ascii="Times New Roman" w:hAnsi="Times New Roman" w:cs="Times New Roman"/>
          <w:sz w:val="23"/>
          <w:szCs w:val="23"/>
        </w:rPr>
        <w:tab/>
        <w:t xml:space="preserve">The second point we have made in this chapter is that even though suffering is experienced, even when someone is trying to do the right thing, that suffering is not something that we should look </w:t>
      </w:r>
      <w:r w:rsidRPr="00755365">
        <w:rPr>
          <w:rFonts w:ascii="Times New Roman" w:hAnsi="Times New Roman" w:cs="Times New Roman"/>
          <w:sz w:val="23"/>
          <w:szCs w:val="23"/>
        </w:rPr>
        <w:lastRenderedPageBreak/>
        <w:t xml:space="preserve">upon as being a bad thing. God can use righteous suffering for His purposes and glory. </w:t>
      </w:r>
      <w:r w:rsidR="008D3A56" w:rsidRPr="00755365">
        <w:rPr>
          <w:rFonts w:ascii="Times New Roman" w:hAnsi="Times New Roman" w:cs="Times New Roman"/>
          <w:sz w:val="23"/>
          <w:szCs w:val="23"/>
        </w:rPr>
        <w:t xml:space="preserve">It is the way that a follower of Christ responds to that suffering that sets the example for the rest of the culture. </w:t>
      </w:r>
    </w:p>
    <w:p w14:paraId="10D76894" w14:textId="2FBDAD12" w:rsidR="008D3A56" w:rsidRPr="00755365" w:rsidRDefault="008D3A56" w:rsidP="00566D0A">
      <w:pPr>
        <w:spacing w:line="360" w:lineRule="auto"/>
        <w:jc w:val="left"/>
        <w:rPr>
          <w:rFonts w:ascii="Times New Roman" w:hAnsi="Times New Roman" w:cs="Times New Roman"/>
          <w:sz w:val="23"/>
          <w:szCs w:val="23"/>
        </w:rPr>
      </w:pPr>
      <w:r w:rsidRPr="00755365">
        <w:rPr>
          <w:rFonts w:ascii="Times New Roman" w:hAnsi="Times New Roman" w:cs="Times New Roman"/>
          <w:sz w:val="23"/>
          <w:szCs w:val="23"/>
        </w:rPr>
        <w:tab/>
        <w:t xml:space="preserve">The third point we have also made in this chapter is that being obedient to God is more important that being comfortable or being accepted by the culture. Last week we talked about the reasons why being accepted by the culture is never going to happen. It does not seem to matter how much the church caves in regarding the teaching of Scripture, the world will never be satisfied until the church totally abandons the faith and embraces the values of the world. </w:t>
      </w:r>
    </w:p>
    <w:p w14:paraId="1AA54563" w14:textId="5638EF27" w:rsidR="008D3A56" w:rsidRPr="00755365" w:rsidRDefault="008D3A56" w:rsidP="00566D0A">
      <w:pPr>
        <w:spacing w:line="360" w:lineRule="auto"/>
        <w:jc w:val="left"/>
        <w:rPr>
          <w:rFonts w:ascii="Times New Roman" w:hAnsi="Times New Roman" w:cs="Times New Roman"/>
          <w:sz w:val="23"/>
          <w:szCs w:val="23"/>
        </w:rPr>
      </w:pPr>
      <w:r w:rsidRPr="00755365">
        <w:rPr>
          <w:rFonts w:ascii="Times New Roman" w:hAnsi="Times New Roman" w:cs="Times New Roman"/>
          <w:sz w:val="23"/>
          <w:szCs w:val="23"/>
        </w:rPr>
        <w:tab/>
        <w:t>As we have previously discussed, Scripture clearly teaches that followers of Christ are to expect persecution. In 2 Timothy 3:12 Paul tells Timothy that all who desire to live in obedience to Christ will face persecution. Jesus said in the Sermon on the Mount that those who face persecution because of His name are to consider themselves as blessed because their reward will be great in heaven. So, Peter wants to remind his readers of that hope!</w:t>
      </w:r>
    </w:p>
    <w:p w14:paraId="613B9723" w14:textId="671402E4" w:rsidR="008D3A56" w:rsidRPr="00755365" w:rsidRDefault="008D3A56" w:rsidP="008D3A56">
      <w:pPr>
        <w:spacing w:line="360" w:lineRule="auto"/>
        <w:rPr>
          <w:rFonts w:ascii="Times New Roman" w:hAnsi="Times New Roman" w:cs="Times New Roman"/>
          <w:b/>
          <w:bCs/>
          <w:sz w:val="23"/>
          <w:szCs w:val="23"/>
        </w:rPr>
      </w:pPr>
      <w:r w:rsidRPr="00755365">
        <w:rPr>
          <w:rFonts w:ascii="Times New Roman" w:hAnsi="Times New Roman" w:cs="Times New Roman"/>
          <w:b/>
          <w:bCs/>
          <w:sz w:val="23"/>
          <w:szCs w:val="23"/>
        </w:rPr>
        <w:t>II. Christ Is the Supreme Example of Righteous Suffering (v. 18)</w:t>
      </w:r>
    </w:p>
    <w:p w14:paraId="1AFD06BA" w14:textId="1CD9BD73" w:rsidR="0006772A" w:rsidRPr="00755365" w:rsidRDefault="0006772A" w:rsidP="0006772A">
      <w:pPr>
        <w:spacing w:line="360" w:lineRule="auto"/>
        <w:jc w:val="left"/>
        <w:rPr>
          <w:rFonts w:ascii="Times New Roman" w:hAnsi="Times New Roman" w:cs="Times New Roman"/>
          <w:sz w:val="23"/>
          <w:szCs w:val="23"/>
        </w:rPr>
      </w:pPr>
      <w:r w:rsidRPr="00755365">
        <w:rPr>
          <w:rFonts w:ascii="Times New Roman" w:hAnsi="Times New Roman" w:cs="Times New Roman"/>
          <w:sz w:val="23"/>
          <w:szCs w:val="23"/>
        </w:rPr>
        <w:tab/>
        <w:t xml:space="preserve">Not only have we been instructed in Scripture to expect persecution, but we have been given the ultimate example of how to deal with that from Jesus Christ Himself. Let’s read this verse again together very carefully </w:t>
      </w:r>
      <w:r w:rsidRPr="00755365">
        <w:rPr>
          <w:rFonts w:ascii="Times New Roman" w:hAnsi="Times New Roman" w:cs="Times New Roman"/>
          <w:b/>
          <w:bCs/>
          <w:sz w:val="23"/>
          <w:szCs w:val="23"/>
        </w:rPr>
        <w:t>“For Christ also suffered for sins once for all time, the just for the unjust, so that He might b</w:t>
      </w:r>
      <w:r w:rsidR="00C65C52">
        <w:rPr>
          <w:rFonts w:ascii="Times New Roman" w:hAnsi="Times New Roman" w:cs="Times New Roman"/>
          <w:b/>
          <w:bCs/>
          <w:sz w:val="23"/>
          <w:szCs w:val="23"/>
        </w:rPr>
        <w:t>ring</w:t>
      </w:r>
      <w:r w:rsidRPr="00755365">
        <w:rPr>
          <w:rFonts w:ascii="Times New Roman" w:hAnsi="Times New Roman" w:cs="Times New Roman"/>
          <w:b/>
          <w:bCs/>
          <w:sz w:val="23"/>
          <w:szCs w:val="23"/>
        </w:rPr>
        <w:t xml:space="preserve"> us to God, having been put to death in the flesh, but made alive in the spirit;”. </w:t>
      </w:r>
      <w:r w:rsidRPr="00755365">
        <w:rPr>
          <w:rFonts w:ascii="Times New Roman" w:hAnsi="Times New Roman" w:cs="Times New Roman"/>
          <w:sz w:val="23"/>
          <w:szCs w:val="23"/>
        </w:rPr>
        <w:t xml:space="preserve">We need to break down this verse into three parts. </w:t>
      </w:r>
    </w:p>
    <w:p w14:paraId="05BFDD2B" w14:textId="77F7DEF0" w:rsidR="0006772A" w:rsidRPr="00755365" w:rsidRDefault="0006772A" w:rsidP="0006772A">
      <w:pPr>
        <w:spacing w:line="360" w:lineRule="auto"/>
        <w:ind w:firstLine="720"/>
        <w:jc w:val="left"/>
        <w:rPr>
          <w:rFonts w:ascii="Times New Roman" w:hAnsi="Times New Roman" w:cs="Times New Roman"/>
          <w:sz w:val="23"/>
          <w:szCs w:val="23"/>
        </w:rPr>
      </w:pPr>
      <w:r w:rsidRPr="00755365">
        <w:rPr>
          <w:rFonts w:ascii="Times New Roman" w:hAnsi="Times New Roman" w:cs="Times New Roman"/>
          <w:sz w:val="23"/>
          <w:szCs w:val="23"/>
        </w:rPr>
        <w:t xml:space="preserve">First, we read that Christ suffered even though He was innocent of any wrongdoing. The only man to ever live in this world without sin was our Lord and Savior. He did nothing wrong, as the other thief on the cross acknowledged, but still suffered. The reason that He suffered was for the sins of those who place their trust in Him, not for anything He had done. </w:t>
      </w:r>
    </w:p>
    <w:p w14:paraId="7B30A76D" w14:textId="75B18A70" w:rsidR="0006772A" w:rsidRPr="00755365" w:rsidRDefault="0006772A" w:rsidP="0006772A">
      <w:pPr>
        <w:spacing w:line="360" w:lineRule="auto"/>
        <w:ind w:firstLine="720"/>
        <w:jc w:val="left"/>
        <w:rPr>
          <w:rFonts w:ascii="Times New Roman" w:hAnsi="Times New Roman" w:cs="Times New Roman"/>
          <w:sz w:val="23"/>
          <w:szCs w:val="23"/>
        </w:rPr>
      </w:pPr>
      <w:r w:rsidRPr="00755365">
        <w:rPr>
          <w:rFonts w:ascii="Times New Roman" w:hAnsi="Times New Roman" w:cs="Times New Roman"/>
          <w:sz w:val="23"/>
          <w:szCs w:val="23"/>
        </w:rPr>
        <w:t xml:space="preserve">Second, Christ died as our substitute because He took upon Himself the punishment that sinners deserve. When Peter says that Christ suffered once for all time this means that this is the sacrifice that has pleased the Father and has paid the total penalty due for all sins that have ever been committed as well as for the sins that are yet to be committed. The just Savior who was free from sin has paid the penalty to redeem the unjust who have rebelled against God. </w:t>
      </w:r>
    </w:p>
    <w:p w14:paraId="3718D337" w14:textId="65344D50" w:rsidR="0006772A" w:rsidRPr="00755365" w:rsidRDefault="0006772A" w:rsidP="00140B6B">
      <w:pPr>
        <w:spacing w:line="360" w:lineRule="auto"/>
        <w:ind w:firstLine="720"/>
        <w:jc w:val="left"/>
        <w:rPr>
          <w:rFonts w:ascii="Times New Roman" w:hAnsi="Times New Roman" w:cs="Times New Roman"/>
          <w:sz w:val="23"/>
          <w:szCs w:val="23"/>
        </w:rPr>
      </w:pPr>
      <w:r w:rsidRPr="00755365">
        <w:rPr>
          <w:rFonts w:ascii="Times New Roman" w:hAnsi="Times New Roman" w:cs="Times New Roman"/>
          <w:sz w:val="23"/>
          <w:szCs w:val="23"/>
        </w:rPr>
        <w:t xml:space="preserve">Third, Peter writes that Christ has been put to death in the flesh, but then has been made alive in the Spirit. </w:t>
      </w:r>
      <w:r w:rsidR="00140B6B" w:rsidRPr="00755365">
        <w:rPr>
          <w:rFonts w:ascii="Times New Roman" w:hAnsi="Times New Roman" w:cs="Times New Roman"/>
          <w:sz w:val="23"/>
          <w:szCs w:val="23"/>
        </w:rPr>
        <w:t>The writer of Hebrews gives us these words that explains what Christ has done for us. “</w:t>
      </w:r>
      <w:r w:rsidR="00140B6B" w:rsidRPr="00755365">
        <w:rPr>
          <w:rFonts w:ascii="Times New Roman" w:hAnsi="Times New Roman" w:cs="Times New Roman"/>
          <w:b/>
          <w:bCs/>
          <w:sz w:val="23"/>
          <w:szCs w:val="23"/>
        </w:rPr>
        <w:t xml:space="preserve">10 By this will, we have been sanctified through the offering of the body of Jesus Christ once for all time.11 Every priest stands daily ministering and offering time after time the same sacrifices, which can never take away sins; 12 but He, having offered one sacrifice for sins for all time, sat down at the right hand of God, 13 waiting from that time onward until His enemies </w:t>
      </w:r>
      <w:r w:rsidR="00140B6B" w:rsidRPr="00755365">
        <w:rPr>
          <w:rFonts w:ascii="Times New Roman" w:hAnsi="Times New Roman" w:cs="Times New Roman"/>
          <w:b/>
          <w:bCs/>
          <w:sz w:val="23"/>
          <w:szCs w:val="23"/>
        </w:rPr>
        <w:lastRenderedPageBreak/>
        <w:t xml:space="preserve">are made a footstool for His feet. 14 For by one offering He has perfected for all time those who are sanctified.” </w:t>
      </w:r>
      <w:r w:rsidR="00140B6B" w:rsidRPr="00755365">
        <w:rPr>
          <w:rFonts w:ascii="Times New Roman" w:hAnsi="Times New Roman" w:cs="Times New Roman"/>
          <w:sz w:val="23"/>
          <w:szCs w:val="23"/>
        </w:rPr>
        <w:t>The death that Christ experienced has taken away the curse of sin for all time. Then, His resurrection shows us the future resurrection that those who follow Christ will experience as well. All who place their faith in Christ are sanctifie</w:t>
      </w:r>
      <w:r w:rsidR="00C65C52">
        <w:rPr>
          <w:rFonts w:ascii="Times New Roman" w:hAnsi="Times New Roman" w:cs="Times New Roman"/>
          <w:sz w:val="23"/>
          <w:szCs w:val="23"/>
        </w:rPr>
        <w:t>d</w:t>
      </w:r>
      <w:r w:rsidR="00140B6B" w:rsidRPr="00755365">
        <w:rPr>
          <w:rFonts w:ascii="Times New Roman" w:hAnsi="Times New Roman" w:cs="Times New Roman"/>
          <w:sz w:val="23"/>
          <w:szCs w:val="23"/>
        </w:rPr>
        <w:t xml:space="preserve"> in the spirit and have therefore been made right with God. </w:t>
      </w:r>
      <w:r w:rsidR="004D795C">
        <w:rPr>
          <w:rFonts w:ascii="Times New Roman" w:hAnsi="Times New Roman" w:cs="Times New Roman"/>
          <w:sz w:val="23"/>
          <w:szCs w:val="23"/>
        </w:rPr>
        <w:t xml:space="preserve">Christ was able to accomplish what the Old Testament sacrificial system could not. </w:t>
      </w:r>
    </w:p>
    <w:p w14:paraId="2076D105" w14:textId="77777777" w:rsidR="00140B6B" w:rsidRPr="00755365" w:rsidRDefault="00140B6B" w:rsidP="00140B6B">
      <w:pPr>
        <w:spacing w:line="360" w:lineRule="auto"/>
        <w:ind w:firstLine="720"/>
        <w:jc w:val="left"/>
        <w:rPr>
          <w:rFonts w:ascii="Times New Roman" w:hAnsi="Times New Roman" w:cs="Times New Roman"/>
          <w:sz w:val="23"/>
          <w:szCs w:val="23"/>
        </w:rPr>
      </w:pPr>
      <w:r w:rsidRPr="00755365">
        <w:rPr>
          <w:rFonts w:ascii="Times New Roman" w:hAnsi="Times New Roman" w:cs="Times New Roman"/>
          <w:sz w:val="23"/>
          <w:szCs w:val="23"/>
        </w:rPr>
        <w:t>Verse 18 has reminded us that there is no other way to salvation than through Jesus Christ. Because He has paid the price for our sins believers can endure suffering knowing that Christ suffered first for them. Christ has taken our place on the cross being the substitution so that we can still experience the forgiveness of sins without having to face that punishment. Then, finally we have reconciliation with God because of what the Son has done. He endured all of this even though He did not deserve it. We can also face righteous suffering because of His example.</w:t>
      </w:r>
    </w:p>
    <w:p w14:paraId="3BB66E38" w14:textId="51F903AF" w:rsidR="00140B6B" w:rsidRPr="00755365" w:rsidRDefault="00140B6B" w:rsidP="00140B6B">
      <w:pPr>
        <w:spacing w:line="360" w:lineRule="auto"/>
        <w:rPr>
          <w:rFonts w:ascii="Times New Roman" w:hAnsi="Times New Roman" w:cs="Times New Roman"/>
          <w:b/>
          <w:bCs/>
          <w:sz w:val="23"/>
          <w:szCs w:val="23"/>
        </w:rPr>
      </w:pPr>
      <w:r w:rsidRPr="00755365">
        <w:rPr>
          <w:rFonts w:ascii="Times New Roman" w:hAnsi="Times New Roman" w:cs="Times New Roman"/>
          <w:b/>
          <w:bCs/>
          <w:sz w:val="23"/>
          <w:szCs w:val="23"/>
        </w:rPr>
        <w:t>III. The Victory of Christ Extends Beyond the Cross (vv. 19-20)</w:t>
      </w:r>
    </w:p>
    <w:p w14:paraId="590F429D" w14:textId="5847C6C1" w:rsidR="00140B6B" w:rsidRPr="00755365" w:rsidRDefault="00140B6B" w:rsidP="00140B6B">
      <w:pPr>
        <w:spacing w:line="360" w:lineRule="auto"/>
        <w:jc w:val="left"/>
        <w:rPr>
          <w:rFonts w:ascii="Times New Roman" w:hAnsi="Times New Roman" w:cs="Times New Roman"/>
          <w:sz w:val="23"/>
          <w:szCs w:val="23"/>
        </w:rPr>
      </w:pPr>
      <w:r w:rsidRPr="00755365">
        <w:rPr>
          <w:rFonts w:ascii="Times New Roman" w:hAnsi="Times New Roman" w:cs="Times New Roman"/>
          <w:sz w:val="23"/>
          <w:szCs w:val="23"/>
        </w:rPr>
        <w:tab/>
        <w:t xml:space="preserve">After Christ resurrected from the dead Peter tells us that He went and made proclamation to the spirits that are in prison. This is a very difficult verse to understand, so what we need to do is break this down using the clues that have provided for us in the passage. Who are the spirits in prison mentioned in verse 19? I took some time this week to investigate this verse carefully. What I will do is share with you the results of my study and then share with you where I stand on the issue. There are two </w:t>
      </w:r>
      <w:r w:rsidR="007E554F" w:rsidRPr="00755365">
        <w:rPr>
          <w:rFonts w:ascii="Times New Roman" w:hAnsi="Times New Roman" w:cs="Times New Roman"/>
          <w:sz w:val="23"/>
          <w:szCs w:val="23"/>
        </w:rPr>
        <w:t xml:space="preserve">possibilities of who Peter </w:t>
      </w:r>
      <w:r w:rsidR="008C0662" w:rsidRPr="00755365">
        <w:rPr>
          <w:rFonts w:ascii="Times New Roman" w:hAnsi="Times New Roman" w:cs="Times New Roman"/>
          <w:sz w:val="23"/>
          <w:szCs w:val="23"/>
        </w:rPr>
        <w:t>i</w:t>
      </w:r>
      <w:r w:rsidR="007E554F" w:rsidRPr="00755365">
        <w:rPr>
          <w:rFonts w:ascii="Times New Roman" w:hAnsi="Times New Roman" w:cs="Times New Roman"/>
          <w:sz w:val="23"/>
          <w:szCs w:val="23"/>
        </w:rPr>
        <w:t>s speaking of in this verse. Option 1 is that the spirits in prison are fallen angels or demons who are being held captive until the final judgment of the world. As we continue in verse 20, we read that the spirits were once disobedient back during the days of Noah. After the ark had been built, only eight people went on it and were saved from the flood. The reason these people were saved was because of Noah who was righteous in his generation and had heeded the warnings of God. It was during this time that we read in Genesis that some of the angels had come to earth and had children with human women. This comes to us from Genesis 6:1-4. Genesis then continues to record that after this had occurred, mankind became infatuated with evil and that it was evil that was in the heart of man continuously. This was why mankind rejected the teaching of Noah while he was building the ark warning people of the pending flood and the judgment of God. So, the first option in these verse</w:t>
      </w:r>
      <w:r w:rsidR="008C0662" w:rsidRPr="00755365">
        <w:rPr>
          <w:rFonts w:ascii="Times New Roman" w:hAnsi="Times New Roman" w:cs="Times New Roman"/>
          <w:sz w:val="23"/>
          <w:szCs w:val="23"/>
        </w:rPr>
        <w:t>s</w:t>
      </w:r>
      <w:r w:rsidR="007E554F" w:rsidRPr="00755365">
        <w:rPr>
          <w:rFonts w:ascii="Times New Roman" w:hAnsi="Times New Roman" w:cs="Times New Roman"/>
          <w:sz w:val="23"/>
          <w:szCs w:val="23"/>
        </w:rPr>
        <w:t xml:space="preserve"> would be the spirits of the fallen angels and demons who had sinned against God leading to the disobedience of the people back in the days of Noah. </w:t>
      </w:r>
    </w:p>
    <w:p w14:paraId="696DD952" w14:textId="25B91014" w:rsidR="007E554F" w:rsidRPr="00755365" w:rsidRDefault="007E554F" w:rsidP="00140B6B">
      <w:pPr>
        <w:spacing w:line="360" w:lineRule="auto"/>
        <w:jc w:val="left"/>
        <w:rPr>
          <w:rFonts w:ascii="Times New Roman" w:hAnsi="Times New Roman" w:cs="Times New Roman"/>
          <w:sz w:val="23"/>
          <w:szCs w:val="23"/>
        </w:rPr>
      </w:pPr>
      <w:r w:rsidRPr="00755365">
        <w:rPr>
          <w:rFonts w:ascii="Times New Roman" w:hAnsi="Times New Roman" w:cs="Times New Roman"/>
          <w:sz w:val="23"/>
          <w:szCs w:val="23"/>
        </w:rPr>
        <w:tab/>
        <w:t xml:space="preserve">The second option is that the spirits mentioned here are the people who perished back in the days of Noah. </w:t>
      </w:r>
      <w:r w:rsidR="008C0662" w:rsidRPr="00755365">
        <w:rPr>
          <w:rFonts w:ascii="Times New Roman" w:hAnsi="Times New Roman" w:cs="Times New Roman"/>
          <w:sz w:val="23"/>
          <w:szCs w:val="23"/>
        </w:rPr>
        <w:t xml:space="preserve">This is a possibility as well because the world was destroyed due to the evil that in the heart of many continually. Those who perished in the flood had rejected the warnings of Noah and therefore chose to die in their sins without having accepted the preaching of Noah. </w:t>
      </w:r>
    </w:p>
    <w:p w14:paraId="47AAA788" w14:textId="7BBC88D6" w:rsidR="008C0662" w:rsidRPr="00755365" w:rsidRDefault="008C0662" w:rsidP="00140B6B">
      <w:pPr>
        <w:spacing w:line="360" w:lineRule="auto"/>
        <w:jc w:val="left"/>
        <w:rPr>
          <w:rFonts w:ascii="Times New Roman" w:hAnsi="Times New Roman" w:cs="Times New Roman"/>
          <w:sz w:val="23"/>
          <w:szCs w:val="23"/>
        </w:rPr>
      </w:pPr>
      <w:r w:rsidRPr="00755365">
        <w:rPr>
          <w:rFonts w:ascii="Times New Roman" w:hAnsi="Times New Roman" w:cs="Times New Roman"/>
          <w:sz w:val="23"/>
          <w:szCs w:val="23"/>
        </w:rPr>
        <w:lastRenderedPageBreak/>
        <w:tab/>
        <w:t xml:space="preserve">Regardless of who these spirits were that Christ proclaimed victory to after His death, what we need to take away from this is that the final victory of Christ was completed. A scripture that supports what is taking place here comes from </w:t>
      </w:r>
      <w:r w:rsidRPr="00755365">
        <w:rPr>
          <w:rFonts w:ascii="Times New Roman" w:hAnsi="Times New Roman" w:cs="Times New Roman"/>
          <w:b/>
          <w:bCs/>
          <w:sz w:val="23"/>
          <w:szCs w:val="23"/>
        </w:rPr>
        <w:t xml:space="preserve">Philippians 2:9-10 “For this reason also God highly exalted Him, and bestowed on Him the name which is above every name, so that </w:t>
      </w:r>
      <w:r w:rsidR="00755365">
        <w:rPr>
          <w:rFonts w:ascii="Times New Roman" w:hAnsi="Times New Roman" w:cs="Times New Roman"/>
          <w:b/>
          <w:bCs/>
          <w:sz w:val="23"/>
          <w:szCs w:val="23"/>
        </w:rPr>
        <w:t xml:space="preserve">at </w:t>
      </w:r>
      <w:r w:rsidRPr="00755365">
        <w:rPr>
          <w:rFonts w:ascii="Times New Roman" w:hAnsi="Times New Roman" w:cs="Times New Roman"/>
          <w:b/>
          <w:bCs/>
          <w:sz w:val="23"/>
          <w:szCs w:val="23"/>
        </w:rPr>
        <w:t>the name of Jesus every knee will bow, of those who are in heaven and on earth and under the earth.”</w:t>
      </w:r>
      <w:r w:rsidRPr="00755365">
        <w:rPr>
          <w:rFonts w:ascii="Times New Roman" w:hAnsi="Times New Roman" w:cs="Times New Roman"/>
          <w:sz w:val="23"/>
          <w:szCs w:val="23"/>
        </w:rPr>
        <w:t xml:space="preserve"> Jesus making proclamation to the spirits is a fulfillment of the words of Paul because everyone has been made aware that Christ has defeated evil and the curse of sin. This is the great news of the gospel, which has now been proclaimed to all!</w:t>
      </w:r>
    </w:p>
    <w:p w14:paraId="0F117A55" w14:textId="55139BF5" w:rsidR="008C0662" w:rsidRPr="00755365" w:rsidRDefault="008C0662" w:rsidP="00140B6B">
      <w:pPr>
        <w:spacing w:line="360" w:lineRule="auto"/>
        <w:jc w:val="left"/>
        <w:rPr>
          <w:rFonts w:ascii="Times New Roman" w:hAnsi="Times New Roman" w:cs="Times New Roman"/>
          <w:sz w:val="23"/>
          <w:szCs w:val="23"/>
        </w:rPr>
      </w:pPr>
      <w:r w:rsidRPr="00755365">
        <w:rPr>
          <w:rFonts w:ascii="Times New Roman" w:hAnsi="Times New Roman" w:cs="Times New Roman"/>
          <w:sz w:val="23"/>
          <w:szCs w:val="23"/>
        </w:rPr>
        <w:tab/>
        <w:t xml:space="preserve">We will finish our discussion looking at verse 20. The reason that Peter is discussing the days of Noah so much is because Noah is an example of a person in history who endured righteous suffering because he built the ark and followed God despite the rejection of the culture and the abuse he received while being faithful to God. His reward was that he was saved from the flood and the entire world was repopulated through his family. This example shows us that those who have faith in God and endure suffering will receive a reward for faithfulness. Even though being faithful to God may place us in the minority, it is faithfulness that preserves the people of God despite the hostility they face from the culture. Through the victory of Christ, He has defeated sin, death and the spiritual forces that oppose us in the world today. </w:t>
      </w:r>
    </w:p>
    <w:p w14:paraId="142BAC95" w14:textId="6C52E53C" w:rsidR="008C0662" w:rsidRPr="00755365" w:rsidRDefault="008C0662" w:rsidP="008C0662">
      <w:pPr>
        <w:spacing w:line="360" w:lineRule="auto"/>
        <w:rPr>
          <w:rFonts w:ascii="Times New Roman" w:hAnsi="Times New Roman" w:cs="Times New Roman"/>
          <w:b/>
          <w:bCs/>
          <w:sz w:val="23"/>
          <w:szCs w:val="23"/>
        </w:rPr>
      </w:pPr>
      <w:r w:rsidRPr="00755365">
        <w:rPr>
          <w:rFonts w:ascii="Times New Roman" w:hAnsi="Times New Roman" w:cs="Times New Roman"/>
          <w:b/>
          <w:bCs/>
          <w:sz w:val="23"/>
          <w:szCs w:val="23"/>
        </w:rPr>
        <w:t>Conclusion</w:t>
      </w:r>
    </w:p>
    <w:p w14:paraId="433129D4" w14:textId="5FFDA149" w:rsidR="008C0662" w:rsidRPr="00755365" w:rsidRDefault="008C0662" w:rsidP="008C0662">
      <w:pPr>
        <w:spacing w:line="360" w:lineRule="auto"/>
        <w:jc w:val="left"/>
        <w:rPr>
          <w:rFonts w:ascii="Times New Roman" w:hAnsi="Times New Roman" w:cs="Times New Roman"/>
          <w:sz w:val="23"/>
          <w:szCs w:val="23"/>
        </w:rPr>
      </w:pPr>
      <w:r w:rsidRPr="00755365">
        <w:rPr>
          <w:rFonts w:ascii="Times New Roman" w:hAnsi="Times New Roman" w:cs="Times New Roman"/>
          <w:sz w:val="23"/>
          <w:szCs w:val="23"/>
        </w:rPr>
        <w:tab/>
        <w:t xml:space="preserve">As we conclude this first part of the passage today may we take these reminders with us. First, may we always remember that remaining faithful to God </w:t>
      </w:r>
      <w:r w:rsidR="00755365">
        <w:rPr>
          <w:rFonts w:ascii="Times New Roman" w:hAnsi="Times New Roman" w:cs="Times New Roman"/>
          <w:sz w:val="23"/>
          <w:szCs w:val="23"/>
        </w:rPr>
        <w:t>will</w:t>
      </w:r>
      <w:r w:rsidRPr="00755365">
        <w:rPr>
          <w:rFonts w:ascii="Times New Roman" w:hAnsi="Times New Roman" w:cs="Times New Roman"/>
          <w:sz w:val="23"/>
          <w:szCs w:val="23"/>
        </w:rPr>
        <w:t xml:space="preserve"> not deliver us from </w:t>
      </w:r>
      <w:r w:rsidR="00755365">
        <w:rPr>
          <w:rFonts w:ascii="Times New Roman" w:hAnsi="Times New Roman" w:cs="Times New Roman"/>
          <w:sz w:val="23"/>
          <w:szCs w:val="23"/>
        </w:rPr>
        <w:t>suffering</w:t>
      </w:r>
      <w:r w:rsidRPr="00755365">
        <w:rPr>
          <w:rFonts w:ascii="Times New Roman" w:hAnsi="Times New Roman" w:cs="Times New Roman"/>
          <w:sz w:val="23"/>
          <w:szCs w:val="23"/>
        </w:rPr>
        <w:t>, but God sees our faithfulness and will reward us eventually. Second, through Christ’s victory we have the assurance that the suffering we face here will one day result in a reward that we will experience with the Lord for all eternity. Just like Noah, may we remain faithful to the call of God and proclaim</w:t>
      </w:r>
      <w:r w:rsidR="00755365" w:rsidRPr="00755365">
        <w:rPr>
          <w:rFonts w:ascii="Times New Roman" w:hAnsi="Times New Roman" w:cs="Times New Roman"/>
          <w:sz w:val="23"/>
          <w:szCs w:val="23"/>
        </w:rPr>
        <w:t xml:space="preserve"> the victory we all have in Christ. Suffering for the cause of Christ is worth it and may we never forget that our God has given us the victory through His Son. </w:t>
      </w:r>
    </w:p>
    <w:sectPr w:rsidR="008C0662" w:rsidRPr="007553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D0A"/>
    <w:rsid w:val="0006772A"/>
    <w:rsid w:val="00140B6B"/>
    <w:rsid w:val="00356A6F"/>
    <w:rsid w:val="004D795C"/>
    <w:rsid w:val="00566D0A"/>
    <w:rsid w:val="005E1B3B"/>
    <w:rsid w:val="006F1094"/>
    <w:rsid w:val="00755365"/>
    <w:rsid w:val="007E554F"/>
    <w:rsid w:val="008C0662"/>
    <w:rsid w:val="008C1262"/>
    <w:rsid w:val="008D3A56"/>
    <w:rsid w:val="0096017C"/>
    <w:rsid w:val="00B000C0"/>
    <w:rsid w:val="00C07A6B"/>
    <w:rsid w:val="00C65C52"/>
    <w:rsid w:val="00D134C1"/>
    <w:rsid w:val="00DA2ACC"/>
    <w:rsid w:val="00EE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6DFC"/>
  <w15:chartTrackingRefBased/>
  <w15:docId w15:val="{101438DE-478D-4CDE-9591-459F6222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8D68-EBA9-4068-92AE-5E0EBA7B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eltzer</dc:creator>
  <cp:keywords/>
  <dc:description/>
  <cp:lastModifiedBy>Nankin Church</cp:lastModifiedBy>
  <cp:revision>5</cp:revision>
  <cp:lastPrinted>2026-05-24T12:05:00Z</cp:lastPrinted>
  <dcterms:created xsi:type="dcterms:W3CDTF">2026-05-22T16:02:00Z</dcterms:created>
  <dcterms:modified xsi:type="dcterms:W3CDTF">2026-05-24T12:07:00Z</dcterms:modified>
</cp:coreProperties>
</file>